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111"/>
        <w:gridCol w:w="3260"/>
      </w:tblGrid>
      <w:tr w:rsidR="00C76A8D" w:rsidRPr="008F70E8" w:rsidTr="003E0F5F">
        <w:tc>
          <w:tcPr>
            <w:tcW w:w="2552" w:type="dxa"/>
          </w:tcPr>
          <w:p w:rsidR="00C76A8D" w:rsidRPr="008F70E8" w:rsidRDefault="00C76A8D" w:rsidP="006551F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C76A8D" w:rsidRPr="008F70E8" w:rsidRDefault="00C76A8D" w:rsidP="006551F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C76A8D" w:rsidRPr="008F70E8" w:rsidRDefault="00C76A8D" w:rsidP="006551F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тернет платформы, системы, </w:t>
            </w:r>
            <w:proofErr w:type="spellStart"/>
            <w:r w:rsidRPr="008F7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йлообменник</w:t>
            </w:r>
            <w:proofErr w:type="spellEnd"/>
          </w:p>
        </w:tc>
        <w:tc>
          <w:tcPr>
            <w:tcW w:w="3260" w:type="dxa"/>
          </w:tcPr>
          <w:p w:rsidR="00C76A8D" w:rsidRPr="008F70E8" w:rsidRDefault="00C76A8D" w:rsidP="00C76A8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4A1F66" w:rsidRPr="008F70E8" w:rsidTr="00F87BBF">
        <w:tc>
          <w:tcPr>
            <w:tcW w:w="2552" w:type="dxa"/>
            <w:vMerge w:val="restart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Ахметзянов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br/>
              <w:t>Руслан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br/>
              <w:t>Евгеньевич</w:t>
            </w:r>
          </w:p>
        </w:tc>
        <w:tc>
          <w:tcPr>
            <w:tcW w:w="1134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1Е, 1И, 1З, 1Ж 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9/1</w:t>
              </w:r>
            </w:hyperlink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ндекс диск</w:t>
            </w:r>
          </w:p>
        </w:tc>
        <w:tc>
          <w:tcPr>
            <w:tcW w:w="3260" w:type="dxa"/>
            <w:vMerge w:val="restart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кufus.laptop@yandex.ru</w:t>
              </w:r>
            </w:hyperlink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66" w:rsidRPr="008F70E8" w:rsidTr="00F87BBF">
        <w:tc>
          <w:tcPr>
            <w:tcW w:w="2552" w:type="dxa"/>
            <w:vMerge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2А, 2Б, 2В, 2Г, 2Д, 2Е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9/2</w:t>
              </w:r>
            </w:hyperlink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ндекс диск</w:t>
            </w:r>
          </w:p>
        </w:tc>
        <w:tc>
          <w:tcPr>
            <w:tcW w:w="3260" w:type="dxa"/>
            <w:vMerge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1F66" w:rsidRPr="008F70E8" w:rsidTr="00F87BBF">
        <w:tc>
          <w:tcPr>
            <w:tcW w:w="2552" w:type="dxa"/>
            <w:vMerge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3А, 3Б, 3Г, 3Д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9/3</w:t>
              </w:r>
            </w:hyperlink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ндекс диск</w:t>
            </w:r>
          </w:p>
        </w:tc>
        <w:tc>
          <w:tcPr>
            <w:tcW w:w="3260" w:type="dxa"/>
            <w:vMerge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1F66" w:rsidRPr="008F70E8" w:rsidTr="00F87BBF">
        <w:tc>
          <w:tcPr>
            <w:tcW w:w="2552" w:type="dxa"/>
            <w:vMerge w:val="restart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Болтенко</w:t>
            </w:r>
            <w:r w:rsidR="007054EC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 w:rsidR="007054EC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="007054EC" w:rsidRPr="008F7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книга/Учебник»</w:t>
            </w:r>
            <w:r w:rsidR="007054EC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F70E8">
              <w:fldChar w:fldCharType="begin"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akbooks.ru" </w:instrText>
            </w:r>
            <w:r w:rsidRPr="008F70E8">
              <w:fldChar w:fldCharType="separate"/>
            </w:r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akbooks</w:t>
            </w:r>
            <w:proofErr w:type="spellEnd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ндекс Учебник (</w:t>
            </w:r>
            <w:hyperlink r:id="rId11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cation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1F66" w:rsidRPr="008F70E8" w:rsidRDefault="004A1F66" w:rsidP="00705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2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3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ltenkogala20@yandex.ru</w:t>
              </w:r>
            </w:hyperlink>
          </w:p>
        </w:tc>
      </w:tr>
      <w:tr w:rsidR="004A1F66" w:rsidRPr="008F70E8" w:rsidTr="00F87BBF">
        <w:tc>
          <w:tcPr>
            <w:tcW w:w="2552" w:type="dxa"/>
            <w:vMerge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="007054EC" w:rsidRPr="008F7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книга/Учебник»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F70E8">
              <w:fldChar w:fldCharType="begin"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akbooks.ru" </w:instrText>
            </w:r>
            <w:r w:rsidRPr="008F70E8">
              <w:fldChar w:fldCharType="separate"/>
            </w:r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akbooks</w:t>
            </w:r>
            <w:proofErr w:type="spellEnd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ндекс Учебник (</w:t>
            </w:r>
            <w:hyperlink r:id="rId15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cation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6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hyperlink r:id="rId17" w:history="1"/>
            <w:proofErr w:type="gramStart"/>
            <w:r w:rsidRPr="008F70E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60" w:type="dxa"/>
            <w:vMerge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7054EC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ухаткина</w:t>
            </w:r>
            <w:proofErr w:type="spellEnd"/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</w:r>
            <w:r w:rsidR="004A1F66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</w:t>
            </w: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ия</w:t>
            </w: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</w:r>
            <w:r w:rsidR="004A1F66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лександровна</w:t>
            </w:r>
          </w:p>
        </w:tc>
        <w:tc>
          <w:tcPr>
            <w:tcW w:w="1134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111" w:type="dxa"/>
          </w:tcPr>
          <w:p w:rsidR="007054EC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fldChar w:fldCharType="begin"/>
            </w:r>
            <w:r w:rsidRPr="001A4887">
              <w:rPr>
                <w:lang w:val="en-US"/>
              </w:rPr>
              <w:instrText xml:space="preserve"> HYPERLINK "http://uchi.ru/" \t "_blank" </w:instrText>
            </w:r>
            <w:r>
              <w:fldChar w:fldCharType="separate"/>
            </w:r>
            <w:r w:rsidR="004A1F66" w:rsidRPr="008F70E8">
              <w:rPr>
                <w:rStyle w:val="a3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en-US"/>
              </w:rPr>
              <w:t>uchi.ru</w:t>
            </w:r>
            <w:r>
              <w:rPr>
                <w:rStyle w:val="a3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="004A1F66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7054EC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fldChar w:fldCharType="begin"/>
            </w:r>
            <w:r w:rsidRPr="001A4887">
              <w:rPr>
                <w:lang w:val="en-US"/>
              </w:rPr>
              <w:instrText xml:space="preserve"> HYPERLINK "http://login.cerm.ru/" \t "_blank" </w:instrText>
            </w:r>
            <w:r>
              <w:fldChar w:fldCharType="separate"/>
            </w:r>
            <w:r w:rsidR="004A1F66" w:rsidRPr="008F70E8">
              <w:rPr>
                <w:rStyle w:val="a3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en-US"/>
              </w:rPr>
              <w:t>login.cerm.ru</w:t>
            </w:r>
            <w:r>
              <w:rPr>
                <w:rStyle w:val="a3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="004A1F66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7054EC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Яндекс</w:t>
            </w:r>
            <w:proofErr w:type="gramStart"/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бник</w:t>
            </w:r>
            <w:proofErr w:type="spellEnd"/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hop-akbook</w:t>
            </w:r>
            <w:proofErr w:type="spellEnd"/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054EC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riyabuhatkina@mail.ru</w:t>
              </w:r>
            </w:hyperlink>
            <w:r w:rsidR="007054EC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4A1F66" w:rsidP="007054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0E8">
              <w:rPr>
                <w:rFonts w:ascii="Times New Roman" w:hAnsi="Times New Roman"/>
                <w:sz w:val="24"/>
                <w:szCs w:val="24"/>
              </w:rPr>
              <w:t>Глухих</w:t>
            </w:r>
            <w:r w:rsidR="007054EC" w:rsidRPr="008F70E8">
              <w:rPr>
                <w:rFonts w:ascii="Times New Roman" w:hAnsi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/>
                <w:sz w:val="24"/>
                <w:szCs w:val="24"/>
              </w:rPr>
              <w:t>Ирина</w:t>
            </w:r>
            <w:r w:rsidR="007054EC" w:rsidRPr="008F70E8">
              <w:rPr>
                <w:rFonts w:ascii="Times New Roman" w:hAnsi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1134" w:type="dxa"/>
          </w:tcPr>
          <w:p w:rsidR="004A1F66" w:rsidRPr="008F70E8" w:rsidRDefault="004A1F66" w:rsidP="007054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0E8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0E8">
              <w:rPr>
                <w:rFonts w:ascii="Times New Roman" w:hAnsi="Times New Roman"/>
                <w:sz w:val="24"/>
                <w:szCs w:val="24"/>
              </w:rPr>
              <w:t>Яндекс учебник</w:t>
            </w:r>
          </w:p>
          <w:p w:rsidR="004A1F66" w:rsidRPr="008F70E8" w:rsidRDefault="004A1F66" w:rsidP="007054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0E8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4A1F66" w:rsidRPr="008F70E8" w:rsidRDefault="004A1F66" w:rsidP="007054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70E8">
              <w:rPr>
                <w:rFonts w:ascii="Times New Roman" w:hAnsi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260" w:type="dxa"/>
          </w:tcPr>
          <w:p w:rsidR="004A1F66" w:rsidRPr="008F70E8" w:rsidRDefault="001A4887" w:rsidP="007054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7054EC" w:rsidRPr="008F70E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ina</w:t>
              </w:r>
              <w:r w:rsidR="007054EC" w:rsidRPr="008F70E8">
                <w:rPr>
                  <w:rStyle w:val="a3"/>
                  <w:rFonts w:ascii="Times New Roman" w:hAnsi="Times New Roman"/>
                  <w:sz w:val="24"/>
                  <w:szCs w:val="24"/>
                </w:rPr>
                <w:t>692008@</w:t>
              </w:r>
              <w:r w:rsidR="007054EC" w:rsidRPr="008F70E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7054EC" w:rsidRPr="008F70E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054EC" w:rsidRPr="008F70E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054EC" w:rsidRPr="008F7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Дзюбенко</w:t>
            </w:r>
            <w:r w:rsidR="007054EC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7054EC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134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54EC" w:rsidRPr="008F70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A1F66" w:rsidRPr="008F70E8" w:rsidRDefault="007054EC" w:rsidP="007054E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4A1F66"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дательство «</w:t>
            </w:r>
            <w:proofErr w:type="spellStart"/>
            <w:r w:rsidR="004A1F66"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адем</w:t>
            </w:r>
            <w:proofErr w:type="spellEnd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4A1F66"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нига/Учебник» </w:t>
            </w:r>
            <w:hyperlink r:id="rId20" w:history="1"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kbooks</w:t>
              </w:r>
              <w:proofErr w:type="spellEnd"/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Яндекс Учебник </w:t>
            </w:r>
            <w:hyperlink r:id="rId21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cation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и</w:t>
            </w:r>
            <w:proofErr w:type="gramStart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</w:t>
            </w:r>
            <w:proofErr w:type="spellEnd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23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4A1F66" w:rsidRPr="008F70E8" w:rsidRDefault="004A1F66" w:rsidP="00705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-класс</w:t>
            </w:r>
            <w:proofErr w:type="gramEnd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24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Веб-грамотейка </w:t>
            </w:r>
            <w:hyperlink r:id="rId25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ogin.cerm.ru/</w:t>
              </w:r>
            </w:hyperlink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dziubenko@yandex.ru</w:t>
              </w:r>
            </w:hyperlink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горова</w:t>
            </w:r>
            <w:r w:rsidR="007054EC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</w: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льга</w:t>
            </w:r>
            <w:r w:rsidR="007054EC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</w: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ннадьевна</w:t>
            </w:r>
          </w:p>
        </w:tc>
        <w:tc>
          <w:tcPr>
            <w:tcW w:w="1134" w:type="dxa"/>
          </w:tcPr>
          <w:p w:rsidR="004A1F66" w:rsidRPr="008F70E8" w:rsidRDefault="007054EC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В</w:t>
            </w:r>
          </w:p>
        </w:tc>
        <w:tc>
          <w:tcPr>
            <w:tcW w:w="4111" w:type="dxa"/>
          </w:tcPr>
          <w:p w:rsidR="004A1F66" w:rsidRPr="008F70E8" w:rsidRDefault="007054EC" w:rsidP="00705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4A1F66"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ательство «</w:t>
            </w:r>
            <w:proofErr w:type="spellStart"/>
            <w:r w:rsidR="004A1F66"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адем</w:t>
            </w:r>
            <w:proofErr w:type="spellEnd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A1F66"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га/Учебник»</w:t>
            </w:r>
          </w:p>
          <w:p w:rsidR="004A1F66" w:rsidRPr="008F70E8" w:rsidRDefault="004A1F66" w:rsidP="00705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</w:t>
            </w:r>
            <w:proofErr w:type="gramStart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р</w:t>
            </w:r>
            <w:proofErr w:type="gramEnd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proofErr w:type="spellEnd"/>
          </w:p>
          <w:p w:rsidR="004A1F66" w:rsidRPr="008F70E8" w:rsidRDefault="004A1F66" w:rsidP="00705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ндекс Учебник</w:t>
            </w:r>
          </w:p>
          <w:p w:rsidR="004A1F66" w:rsidRPr="008F70E8" w:rsidRDefault="001A4887" w:rsidP="007054E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3"/>
                <w:rFonts w:eastAsiaTheme="minorHAnsi"/>
                <w:lang w:eastAsia="en-US"/>
              </w:rPr>
            </w:pPr>
            <w:hyperlink r:id="rId27" w:tgtFrame="_blank" w:history="1">
              <w:r w:rsidR="004A1F66" w:rsidRPr="008F70E8">
                <w:rPr>
                  <w:rStyle w:val="a3"/>
                  <w:rFonts w:eastAsiaTheme="minorHAnsi"/>
                  <w:lang w:eastAsia="en-US"/>
                </w:rPr>
                <w:t>http://akbooks.ru</w:t>
              </w:r>
            </w:hyperlink>
          </w:p>
          <w:p w:rsidR="004A1F66" w:rsidRPr="008F70E8" w:rsidRDefault="001A4887" w:rsidP="007054E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3"/>
                <w:rFonts w:eastAsiaTheme="minorHAnsi"/>
                <w:lang w:eastAsia="en-US"/>
              </w:rPr>
            </w:pPr>
            <w:hyperlink r:id="rId28" w:tgtFrame="_blank" w:history="1">
              <w:r w:rsidR="004A1F66" w:rsidRPr="008F70E8">
                <w:rPr>
                  <w:rStyle w:val="a3"/>
                  <w:rFonts w:eastAsiaTheme="minorHAnsi"/>
                  <w:lang w:eastAsia="en-US"/>
                </w:rPr>
                <w:t>https://uchi.ru/</w:t>
              </w:r>
            </w:hyperlink>
          </w:p>
          <w:p w:rsidR="004A1F66" w:rsidRPr="008F70E8" w:rsidRDefault="001A4887" w:rsidP="007054E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3"/>
                <w:rFonts w:eastAsiaTheme="minorHAnsi"/>
                <w:lang w:eastAsia="en-US"/>
              </w:rPr>
            </w:pPr>
            <w:hyperlink r:id="rId29" w:tgtFrame="_blank" w:history="1">
              <w:r w:rsidR="004A1F66" w:rsidRPr="008F70E8">
                <w:rPr>
                  <w:rStyle w:val="a3"/>
                  <w:rFonts w:eastAsiaTheme="minorHAnsi"/>
                  <w:lang w:eastAsia="en-US"/>
                </w:rPr>
                <w:t>https://education.yandex.ru</w:t>
              </w:r>
            </w:hyperlink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7054EC" w:rsidRPr="008F70E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olga_egorova.1969@mail.ru</w:t>
              </w:r>
            </w:hyperlink>
            <w:r w:rsidR="007054EC" w:rsidRPr="008F7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EC" w:rsidRPr="008F70E8" w:rsidTr="00F87BBF">
        <w:trPr>
          <w:trHeight w:val="405"/>
        </w:trPr>
        <w:tc>
          <w:tcPr>
            <w:tcW w:w="2552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</w:t>
            </w:r>
            <w:r w:rsidR="007054EC"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  <w:r w:rsidR="007054EC"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134" w:type="dxa"/>
          </w:tcPr>
          <w:p w:rsidR="004A1F66" w:rsidRPr="008F70E8" w:rsidRDefault="007054EC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4111" w:type="dxa"/>
          </w:tcPr>
          <w:p w:rsidR="007054EC" w:rsidRPr="008F70E8" w:rsidRDefault="007054EC" w:rsidP="007054E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-книга/Учебник»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F70E8">
              <w:fldChar w:fldCharType="begin"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akbooks.ru" </w:instrText>
            </w:r>
            <w:r w:rsidRPr="008F70E8">
              <w:fldChar w:fldCharType="separate"/>
            </w:r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akbooks</w:t>
            </w:r>
            <w:proofErr w:type="spellEnd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54EC" w:rsidRPr="008F70E8" w:rsidRDefault="007054EC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ндекс Учебник (</w:t>
            </w:r>
            <w:hyperlink r:id="rId31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cation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54EC" w:rsidRPr="008F70E8" w:rsidRDefault="007054EC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2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hyperlink r:id="rId33" w:history="1"/>
            <w:proofErr w:type="gramStart"/>
            <w:r w:rsidRPr="008F70E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4A1F66" w:rsidRPr="008F70E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elena4197@mail.ru</w:t>
              </w:r>
            </w:hyperlink>
          </w:p>
        </w:tc>
      </w:tr>
      <w:tr w:rsidR="00F87BBF" w:rsidRPr="008F70E8" w:rsidTr="00F87BBF">
        <w:tc>
          <w:tcPr>
            <w:tcW w:w="2552" w:type="dxa"/>
            <w:vMerge w:val="restart"/>
          </w:tcPr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Жуйкова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br/>
              <w:t>Татьяна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134" w:type="dxa"/>
          </w:tcPr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</w:t>
            </w:r>
          </w:p>
        </w:tc>
        <w:tc>
          <w:tcPr>
            <w:tcW w:w="4111" w:type="dxa"/>
          </w:tcPr>
          <w:p w:rsidR="00F87BBF" w:rsidRPr="008F70E8" w:rsidRDefault="00F87BBF" w:rsidP="007054EC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5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kbooks.ru/</w:t>
              </w:r>
            </w:hyperlink>
          </w:p>
          <w:p w:rsidR="00F87BBF" w:rsidRPr="008F70E8" w:rsidRDefault="00F87BBF" w:rsidP="007054EC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основной ресурс)</w:t>
            </w:r>
          </w:p>
          <w:p w:rsidR="00F87BBF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-книга/Учебник»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F70E8">
              <w:fldChar w:fldCharType="begin"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akbooks.ru" </w:instrText>
            </w:r>
            <w:r w:rsidRPr="008F70E8">
              <w:fldChar w:fldCharType="separate"/>
            </w:r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akbooks</w:t>
            </w:r>
            <w:proofErr w:type="spellEnd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ндекс Учебник (</w:t>
            </w:r>
            <w:hyperlink r:id="rId37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cation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8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hyperlink r:id="rId39" w:history="1"/>
            <w:proofErr w:type="gramStart"/>
            <w:r w:rsidRPr="008F70E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60" w:type="dxa"/>
            <w:tcBorders>
              <w:bottom w:val="nil"/>
            </w:tcBorders>
          </w:tcPr>
          <w:p w:rsidR="00F87BBF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cher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55@</w:t>
              </w:r>
              <w:proofErr w:type="spellStart"/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87BBF" w:rsidRPr="008F70E8" w:rsidTr="00F87BBF">
        <w:trPr>
          <w:trHeight w:val="405"/>
        </w:trPr>
        <w:tc>
          <w:tcPr>
            <w:tcW w:w="2552" w:type="dxa"/>
            <w:vMerge/>
          </w:tcPr>
          <w:p w:rsidR="00F87BBF" w:rsidRPr="008F70E8" w:rsidRDefault="00F87BBF" w:rsidP="00F8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1Д, 1Е, 1Ж, 1З, 1И.</w:t>
            </w:r>
          </w:p>
        </w:tc>
        <w:tc>
          <w:tcPr>
            <w:tcW w:w="4111" w:type="dxa"/>
          </w:tcPr>
          <w:p w:rsidR="00F87BBF" w:rsidRPr="008F70E8" w:rsidRDefault="00F87BBF" w:rsidP="00F87BBF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-книга/Учебник»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F70E8">
              <w:fldChar w:fldCharType="begin"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akbooks.ru" </w:instrText>
            </w:r>
            <w:r w:rsidRPr="008F70E8">
              <w:fldChar w:fldCharType="separate"/>
            </w:r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akbooks</w:t>
            </w:r>
            <w:proofErr w:type="spellEnd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Ивашкина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Гали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134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Академкнига(</w:t>
            </w: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ooks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7BBF" w:rsidRPr="008F70E8" w:rsidRDefault="001A4887" w:rsidP="00F8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achip.@yandex.ru</w:t>
              </w:r>
            </w:hyperlink>
          </w:p>
          <w:p w:rsidR="004A1F66" w:rsidRPr="008F70E8" w:rsidRDefault="00F87BBF" w:rsidP="00F8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F87BBF" w:rsidP="00F8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Ивлева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134" w:type="dxa"/>
          </w:tcPr>
          <w:p w:rsidR="004A1F66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111" w:type="dxa"/>
          </w:tcPr>
          <w:p w:rsidR="004A1F66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4A1F66"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дательство «Академкн</w:t>
            </w:r>
            <w:r w:rsidR="004A1F66"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4A1F66"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а/Учебник» </w:t>
            </w:r>
            <w:hyperlink r:id="rId42" w:history="1"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kbooks</w:t>
              </w:r>
              <w:proofErr w:type="spellEnd"/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Яндекс Учебник </w:t>
            </w:r>
            <w:hyperlink r:id="rId43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cation</w:t>
              </w:r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и</w:t>
            </w:r>
            <w:proofErr w:type="gramStart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р</w:t>
            </w:r>
            <w:proofErr w:type="gramEnd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</w:t>
            </w:r>
            <w:proofErr w:type="spellEnd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5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4A1F66" w:rsidRPr="008F70E8" w:rsidRDefault="004A1F66" w:rsidP="00705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-класс</w:t>
            </w:r>
            <w:proofErr w:type="gramEnd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6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Веб-грамотейка </w:t>
            </w:r>
            <w:hyperlink r:id="rId47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ogin.cerm.ru/</w:t>
              </w:r>
            </w:hyperlink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F66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Онлайн конференция</w:t>
            </w:r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vlevi17ivleva@yandex.ru</w:t>
              </w:r>
            </w:hyperlink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BBF" w:rsidRPr="008F70E8" w:rsidTr="00F87BBF">
        <w:tc>
          <w:tcPr>
            <w:tcW w:w="2552" w:type="dxa"/>
            <w:vMerge w:val="restart"/>
          </w:tcPr>
          <w:p w:rsidR="00F87BBF" w:rsidRPr="008F70E8" w:rsidRDefault="00F87BBF" w:rsidP="00F8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кова</w:t>
            </w:r>
            <w:proofErr w:type="spellEnd"/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талья</w:t>
            </w:r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исеевна</w:t>
            </w:r>
          </w:p>
        </w:tc>
        <w:tc>
          <w:tcPr>
            <w:tcW w:w="1134" w:type="dxa"/>
          </w:tcPr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4111" w:type="dxa"/>
          </w:tcPr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Библиотека МЭШ</w:t>
            </w:r>
          </w:p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  <w:vMerge w:val="restart"/>
          </w:tcPr>
          <w:p w:rsidR="00F87BBF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aimukova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5@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.com</w:t>
              </w:r>
            </w:hyperlink>
          </w:p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BBF" w:rsidRPr="008F70E8" w:rsidTr="00F87BBF">
        <w:tc>
          <w:tcPr>
            <w:tcW w:w="2552" w:type="dxa"/>
            <w:vMerge/>
          </w:tcPr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3О</w:t>
            </w:r>
          </w:p>
        </w:tc>
        <w:tc>
          <w:tcPr>
            <w:tcW w:w="4111" w:type="dxa"/>
          </w:tcPr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Библиотека МЭШ</w:t>
            </w:r>
          </w:p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  <w:vMerge/>
          </w:tcPr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4A1F66" w:rsidP="00F8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Казаранова</w:t>
            </w:r>
            <w:proofErr w:type="spellEnd"/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134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11" w:type="dxa"/>
          </w:tcPr>
          <w:p w:rsidR="00F87BBF" w:rsidRPr="008F70E8" w:rsidRDefault="00F87BBF" w:rsidP="00F87B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70E8">
              <w:rPr>
                <w:rFonts w:cstheme="minorHAnsi"/>
                <w:sz w:val="24"/>
                <w:szCs w:val="24"/>
              </w:rPr>
              <w:t>Академкнига,</w:t>
            </w:r>
          </w:p>
          <w:p w:rsidR="00F87BBF" w:rsidRPr="008F70E8" w:rsidRDefault="00F87BBF" w:rsidP="00F87B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70E8">
              <w:rPr>
                <w:rFonts w:cstheme="minorHAnsi"/>
                <w:sz w:val="24"/>
                <w:szCs w:val="24"/>
                <w:lang w:val="en-US"/>
              </w:rPr>
              <w:t>Zoom</w:t>
            </w:r>
            <w:r w:rsidRPr="008F70E8">
              <w:rPr>
                <w:rFonts w:cstheme="minorHAnsi"/>
                <w:sz w:val="24"/>
                <w:szCs w:val="24"/>
              </w:rPr>
              <w:t>,</w:t>
            </w:r>
          </w:p>
          <w:p w:rsidR="00F87BBF" w:rsidRPr="008F70E8" w:rsidRDefault="00F87BBF" w:rsidP="00F87B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70E8">
              <w:rPr>
                <w:rFonts w:cstheme="minorHAnsi"/>
                <w:sz w:val="24"/>
                <w:szCs w:val="24"/>
              </w:rPr>
              <w:t>Учебник,</w:t>
            </w:r>
          </w:p>
          <w:p w:rsidR="004A1F66" w:rsidRPr="008F70E8" w:rsidRDefault="00F87BBF" w:rsidP="00F8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cstheme="minorHAnsi"/>
                <w:sz w:val="24"/>
                <w:szCs w:val="24"/>
              </w:rPr>
              <w:t>файлообменник</w:t>
            </w:r>
            <w:proofErr w:type="spellEnd"/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zaranava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F87BBF" w:rsidP="00F8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Козловская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4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-line </w:t>
            </w:r>
            <w:r w:rsidR="001A4887">
              <w:fldChar w:fldCharType="begin"/>
            </w:r>
            <w:r w:rsidR="001A4887" w:rsidRPr="001A4887">
              <w:rPr>
                <w:lang w:val="en-US"/>
              </w:rPr>
              <w:instrText xml:space="preserve"> HYPERLINK "http://akbooks.ru/" </w:instrText>
            </w:r>
            <w:r w:rsidR="001A4887">
              <w:fldChar w:fldCharType="separate"/>
            </w:r>
            <w:r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://akbooks.ru/</w:t>
            </w:r>
            <w:r w:rsidR="001A4887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Онлайн-школа «</w:t>
            </w: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1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school</w:t>
              </w:r>
            </w:hyperlink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чебик</w:t>
            </w:r>
            <w:proofErr w:type="spellEnd"/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isk-1991@yandex.ru</w:t>
              </w:r>
            </w:hyperlink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BBF" w:rsidRPr="008F70E8" w:rsidTr="00F87BBF">
        <w:tc>
          <w:tcPr>
            <w:tcW w:w="2552" w:type="dxa"/>
            <w:vMerge w:val="restart"/>
          </w:tcPr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Колесин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димир </w:t>
            </w:r>
          </w:p>
          <w:p w:rsidR="00F87BBF" w:rsidRPr="008F70E8" w:rsidRDefault="00F87BBF" w:rsidP="00F8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34" w:type="dxa"/>
          </w:tcPr>
          <w:p w:rsidR="00F87BBF" w:rsidRPr="008F70E8" w:rsidRDefault="00F87BBF" w:rsidP="00F8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1А, 1Б, 1В</w:t>
            </w:r>
          </w:p>
        </w:tc>
        <w:tc>
          <w:tcPr>
            <w:tcW w:w="4111" w:type="dxa"/>
            <w:vMerge w:val="restart"/>
          </w:tcPr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Онлайн уроки на Яндекс.</w:t>
            </w:r>
          </w:p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«Здоровые каникулы»</w:t>
            </w:r>
          </w:p>
          <w:p w:rsidR="00F87BBF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scow</w:t>
              </w:r>
              <w:proofErr w:type="spellEnd"/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s/662</w:t>
              </w:r>
            </w:hyperlink>
          </w:p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87BBF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kolesin@yandex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BBF" w:rsidRPr="008F70E8" w:rsidTr="00F87BBF">
        <w:tc>
          <w:tcPr>
            <w:tcW w:w="2552" w:type="dxa"/>
            <w:vMerge/>
          </w:tcPr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, В, Г,Д</w:t>
            </w:r>
          </w:p>
        </w:tc>
        <w:tc>
          <w:tcPr>
            <w:tcW w:w="4111" w:type="dxa"/>
            <w:vMerge/>
          </w:tcPr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7BBF" w:rsidRPr="008F70E8" w:rsidRDefault="00F87BBF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4A1F66" w:rsidP="00F8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Коровина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3А, 3Б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rovina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4A1F66" w:rsidP="00F8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арева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1134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ooks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чебник+раб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тетрадь </w:t>
            </w:r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sarevaa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4A1F66" w:rsidP="00F8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</w:tcPr>
          <w:p w:rsidR="004A1F66" w:rsidRPr="008F70E8" w:rsidRDefault="004A1F66" w:rsidP="00F8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terneturok.ru</w:t>
              </w:r>
            </w:hyperlink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kbooks.ru/</w:t>
              </w:r>
            </w:hyperlink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Тетрадь для записей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ндекс диск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</w:t>
            </w:r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F87BBF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lubeva19952001@yandex.ru</w:t>
              </w:r>
            </w:hyperlink>
            <w:r w:rsidR="00F87BBF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F87BBF" w:rsidP="00F8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Лисицына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134" w:type="dxa"/>
          </w:tcPr>
          <w:p w:rsidR="004A1F66" w:rsidRPr="008F70E8" w:rsidRDefault="00F87BBF" w:rsidP="00F8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3В, </w:t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3Г,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3Д,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4А,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Акбукс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isicynasvet@yandex.ru</w:t>
              </w:r>
            </w:hyperlink>
            <w:r w:rsidR="00DA1A8A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4EC" w:rsidRPr="008F70E8" w:rsidTr="00F87BBF">
        <w:tc>
          <w:tcPr>
            <w:tcW w:w="2552" w:type="dxa"/>
            <w:vAlign w:val="bottom"/>
          </w:tcPr>
          <w:p w:rsidR="00DA1A8A" w:rsidRPr="008F70E8" w:rsidRDefault="004A1F66" w:rsidP="00DA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</w:t>
            </w:r>
            <w:r w:rsidR="00DA1A8A"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</w:t>
            </w:r>
            <w:r w:rsidR="00DA1A8A"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ра</w:t>
            </w:r>
          </w:p>
          <w:p w:rsidR="004A1F66" w:rsidRPr="008F70E8" w:rsidRDefault="004A1F66" w:rsidP="00DA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134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DA1A8A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адемКнига</w:t>
            </w:r>
            <w:proofErr w:type="spellEnd"/>
          </w:p>
          <w:p w:rsidR="004A1F66" w:rsidRPr="008F70E8" w:rsidRDefault="004A1F66" w:rsidP="00705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ндекс</w:t>
            </w:r>
            <w:proofErr w:type="gramStart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У</w:t>
            </w:r>
            <w:proofErr w:type="gramEnd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бник</w:t>
            </w:r>
            <w:proofErr w:type="spellEnd"/>
          </w:p>
          <w:p w:rsidR="004A1F66" w:rsidRPr="008F70E8" w:rsidRDefault="004A1F66" w:rsidP="00705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erm</w:t>
            </w:r>
            <w:proofErr w:type="spellEnd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tvinova</w:t>
              </w:r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av</w:t>
              </w:r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A1A8A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4EC" w:rsidRPr="008F70E8" w:rsidTr="00DA1A8A">
        <w:tc>
          <w:tcPr>
            <w:tcW w:w="2552" w:type="dxa"/>
          </w:tcPr>
          <w:p w:rsidR="004A1F66" w:rsidRPr="008F70E8" w:rsidRDefault="004A1F66" w:rsidP="00DA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рышева</w:t>
            </w:r>
            <w:proofErr w:type="spellEnd"/>
            <w:r w:rsidR="00DA1A8A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</w: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вгения</w:t>
            </w:r>
            <w:r w:rsidR="00DA1A8A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</w: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лександровна</w:t>
            </w:r>
          </w:p>
        </w:tc>
        <w:tc>
          <w:tcPr>
            <w:tcW w:w="1134" w:type="dxa"/>
          </w:tcPr>
          <w:p w:rsidR="004A1F66" w:rsidRPr="008F70E8" w:rsidRDefault="00DA1A8A" w:rsidP="00DA1A8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Д,</w:t>
            </w:r>
            <w:r w:rsidR="004A1F66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4111" w:type="dxa"/>
          </w:tcPr>
          <w:p w:rsidR="004A1F66" w:rsidRPr="008F70E8" w:rsidRDefault="00DA1A8A" w:rsidP="00705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4A1F66"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ательство «</w:t>
            </w:r>
            <w:proofErr w:type="spellStart"/>
            <w:r w:rsidR="004A1F66"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адем</w:t>
            </w:r>
            <w:proofErr w:type="spellEnd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A1F66"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га/Учебник»</w:t>
            </w:r>
          </w:p>
          <w:p w:rsidR="004A1F66" w:rsidRPr="008F70E8" w:rsidRDefault="004A1F66" w:rsidP="007054E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</w:t>
            </w:r>
            <w:proofErr w:type="gramStart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р</w:t>
            </w:r>
            <w:proofErr w:type="gramEnd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proofErr w:type="spellEnd"/>
          </w:p>
          <w:p w:rsidR="004A1F66" w:rsidRPr="008F70E8" w:rsidRDefault="004A1F66" w:rsidP="00DA1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ндекс Учебник</w:t>
            </w:r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gtFrame="_blank" w:history="1"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ryscheva.ew@yandex.ru</w:t>
              </w:r>
            </w:hyperlink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DA1A8A" w:rsidP="00DA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134" w:type="dxa"/>
          </w:tcPr>
          <w:p w:rsidR="004A1F66" w:rsidRPr="008F70E8" w:rsidRDefault="004A1F66" w:rsidP="00DA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A8A" w:rsidRPr="008F70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-класс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ooks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,Яндекс-Учебник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sana</w:t>
              </w:r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atolevna</w:t>
              </w:r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A1A8A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4A1F66" w:rsidP="00DA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юго</w:t>
            </w:r>
            <w:proofErr w:type="spellEnd"/>
            <w:r w:rsidR="00DA1A8A"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  <w:r w:rsidR="00DA1A8A"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134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DA1A8A" w:rsidRPr="008F70E8" w:rsidRDefault="00DA1A8A" w:rsidP="00DA1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дательство «</w:t>
            </w:r>
            <w:proofErr w:type="spellStart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адем</w:t>
            </w:r>
            <w:proofErr w:type="spellEnd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книга/Учебник»</w:t>
            </w:r>
          </w:p>
          <w:p w:rsidR="004A1F66" w:rsidRPr="008F70E8" w:rsidRDefault="001A4887" w:rsidP="007054EC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</w:rPr>
            </w:pPr>
            <w:hyperlink r:id="rId65" w:tgtFrame="_blank" w:history="1">
              <w:r w:rsidR="004A1F66" w:rsidRPr="008F70E8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://akbooks.ru</w:t>
              </w:r>
            </w:hyperlink>
          </w:p>
          <w:p w:rsidR="00DA1A8A" w:rsidRPr="008F70E8" w:rsidRDefault="00DA1A8A" w:rsidP="00DA1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ндекс Учебник</w:t>
            </w:r>
          </w:p>
          <w:p w:rsidR="00DA1A8A" w:rsidRPr="008F70E8" w:rsidRDefault="004A1F66" w:rsidP="007054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  <w:hyperlink r:id="rId66" w:tgtFrame="_blank" w:history="1">
              <w:r w:rsidRPr="008F70E8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education.yandex.ru/lab/classes/59927/lessons/russian/complete/</w:t>
              </w:r>
            </w:hyperlink>
          </w:p>
          <w:p w:rsidR="00DA1A8A" w:rsidRPr="008F70E8" w:rsidRDefault="00DA1A8A" w:rsidP="00DA1A8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</w:t>
            </w:r>
            <w:proofErr w:type="gramStart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р</w:t>
            </w:r>
            <w:proofErr w:type="gramEnd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proofErr w:type="spellEnd"/>
          </w:p>
          <w:p w:rsidR="004A1F66" w:rsidRPr="008F70E8" w:rsidRDefault="004A1F66" w:rsidP="00DA1A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" w:history="1"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olyugo17@gmail.com</w:t>
              </w:r>
            </w:hyperlink>
            <w:r w:rsidR="00DA1A8A"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4A1F66" w:rsidP="00DA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DA1A8A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DA1A8A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</w:tcPr>
          <w:p w:rsidR="004A1F66" w:rsidRPr="008F70E8" w:rsidRDefault="00DA1A8A" w:rsidP="00DA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111" w:type="dxa"/>
          </w:tcPr>
          <w:p w:rsidR="00DA1A8A" w:rsidRPr="008F70E8" w:rsidRDefault="00DA1A8A" w:rsidP="00DA1A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дательство «</w:t>
            </w:r>
            <w:proofErr w:type="spellStart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адем</w:t>
            </w:r>
            <w:proofErr w:type="spellEnd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книга/Учебник»</w:t>
            </w:r>
          </w:p>
          <w:p w:rsidR="00DA1A8A" w:rsidRPr="008F70E8" w:rsidRDefault="001A4887" w:rsidP="00DA1A8A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</w:rPr>
            </w:pPr>
            <w:hyperlink r:id="rId68" w:tgtFrame="_blank" w:history="1">
              <w:r w:rsidR="00DA1A8A" w:rsidRPr="008F70E8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://akbooks.ru</w:t>
              </w:r>
            </w:hyperlink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povahelen231@gmail.com</w:t>
              </w:r>
            </w:hyperlink>
            <w:r w:rsidR="00DA1A8A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DA1A8A" w:rsidP="00DA1A8A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пова</w:t>
            </w:r>
            <w:r w:rsidRPr="008F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4A1F66" w:rsidRPr="008F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ия</w:t>
            </w:r>
            <w:r w:rsidRPr="008F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4A1F66" w:rsidRPr="008F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дреевна</w:t>
            </w:r>
          </w:p>
        </w:tc>
        <w:tc>
          <w:tcPr>
            <w:tcW w:w="1134" w:type="dxa"/>
          </w:tcPr>
          <w:p w:rsidR="004A1F66" w:rsidRPr="008F70E8" w:rsidRDefault="004A1F66" w:rsidP="007054EC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F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и</w:t>
            </w:r>
            <w:proofErr w:type="gramStart"/>
            <w:r w:rsidRPr="008F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8F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proofErr w:type="spellEnd"/>
          </w:p>
          <w:p w:rsidR="004A1F66" w:rsidRPr="008F70E8" w:rsidRDefault="004A1F66" w:rsidP="007054EC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ндекс учебник</w:t>
            </w:r>
          </w:p>
          <w:p w:rsidR="004A1F66" w:rsidRPr="008F70E8" w:rsidRDefault="004A1F66" w:rsidP="007054EC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адемкнига</w:t>
            </w:r>
          </w:p>
          <w:p w:rsidR="004A1F66" w:rsidRPr="008F70E8" w:rsidRDefault="004A1F66" w:rsidP="007054EC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F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Youtube</w:t>
            </w:r>
            <w:proofErr w:type="spellEnd"/>
          </w:p>
          <w:p w:rsidR="004A1F66" w:rsidRPr="008F70E8" w:rsidRDefault="004A1F66" w:rsidP="007054EC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F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урок</w:t>
            </w:r>
            <w:proofErr w:type="spellEnd"/>
          </w:p>
          <w:p w:rsidR="004A1F66" w:rsidRPr="008F70E8" w:rsidRDefault="004A1F66" w:rsidP="007054EC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ик</w:t>
            </w:r>
          </w:p>
          <w:p w:rsidR="004A1F66" w:rsidRPr="008F70E8" w:rsidRDefault="004A1F66" w:rsidP="007054EC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чая тетрадь</w:t>
            </w:r>
          </w:p>
          <w:p w:rsidR="004A1F66" w:rsidRPr="008F70E8" w:rsidRDefault="004A1F66" w:rsidP="007054EC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7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ственные разработки</w:t>
            </w:r>
          </w:p>
        </w:tc>
        <w:tc>
          <w:tcPr>
            <w:tcW w:w="3260" w:type="dxa"/>
          </w:tcPr>
          <w:p w:rsidR="004A1F66" w:rsidRPr="008F70E8" w:rsidRDefault="001A4887" w:rsidP="007054EC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70" w:history="1"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viktoriyapopova2021@mail.ru</w:t>
              </w:r>
            </w:hyperlink>
            <w:r w:rsidR="00DA1A8A" w:rsidRPr="008F70E8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br/>
            </w: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4A1F66" w:rsidP="00DA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  <w:r w:rsidR="00DA1A8A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Регина</w:t>
            </w:r>
            <w:r w:rsidR="00DA1A8A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1134" w:type="dxa"/>
          </w:tcPr>
          <w:p w:rsidR="004A1F66" w:rsidRPr="008F70E8" w:rsidRDefault="004A1F66" w:rsidP="00DA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1И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чиРу</w:t>
            </w:r>
            <w:proofErr w:type="spellEnd"/>
          </w:p>
          <w:p w:rsidR="00DA1A8A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</w:p>
          <w:p w:rsidR="004A1F66" w:rsidRPr="008F70E8" w:rsidRDefault="00DA1A8A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gina</w:t>
              </w:r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kh</w:t>
              </w:r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ova</w:t>
              </w:r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1A8A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A1A8A"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4A1F66" w:rsidP="00DA1A8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Резанов</w:t>
            </w:r>
            <w:r w:rsidR="00DA1A8A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DA1A8A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</w: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юдмил</w:t>
            </w:r>
            <w:r w:rsidR="00DA1A8A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="00DA1A8A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</w: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рисовн</w:t>
            </w:r>
            <w:r w:rsidR="00DA1A8A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134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111" w:type="dxa"/>
          </w:tcPr>
          <w:p w:rsidR="00DA1A8A" w:rsidRPr="008F70E8" w:rsidRDefault="001A4887" w:rsidP="00DA1A8A">
            <w:pPr>
              <w:spacing w:after="0" w:line="240" w:lineRule="auto"/>
              <w:rPr>
                <w:rStyle w:val="a3"/>
                <w:sz w:val="24"/>
                <w:szCs w:val="24"/>
                <w:lang w:val="en-US"/>
              </w:rPr>
            </w:pPr>
            <w:r>
              <w:fldChar w:fldCharType="begin"/>
            </w:r>
            <w:r w:rsidRPr="001A4887">
              <w:rPr>
                <w:lang w:val="en-US"/>
              </w:rPr>
              <w:instrText xml:space="preserve"> HYPERLINK "http://uchi.ru/" \t "_blank" </w:instrText>
            </w:r>
            <w:r>
              <w:fldChar w:fldCharType="separate"/>
            </w:r>
            <w:r w:rsidR="004A1F66"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4A1F66" w:rsidRPr="008F70E8">
              <w:rPr>
                <w:rStyle w:val="a3"/>
                <w:sz w:val="24"/>
                <w:szCs w:val="24"/>
                <w:lang w:val="en-US"/>
              </w:rPr>
              <w:t>,</w:t>
            </w:r>
          </w:p>
          <w:p w:rsidR="00DA1A8A" w:rsidRPr="008F70E8" w:rsidRDefault="001A4887" w:rsidP="00DA1A8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fldChar w:fldCharType="begin"/>
            </w:r>
            <w:r w:rsidRPr="001A4887">
              <w:rPr>
                <w:lang w:val="en-US"/>
              </w:rPr>
              <w:instrText xml:space="preserve"> HYPERLINK "http://login.cerm.ru/" \t "_blank" </w:instrText>
            </w:r>
            <w:r>
              <w:fldChar w:fldCharType="separate"/>
            </w:r>
            <w:r w:rsidR="004A1F66" w:rsidRPr="008F70E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login.cerm.ru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4A1F66" w:rsidRPr="008F70E8">
              <w:rPr>
                <w:rStyle w:val="a3"/>
                <w:sz w:val="24"/>
                <w:szCs w:val="24"/>
                <w:lang w:val="en-US"/>
              </w:rPr>
              <w:t xml:space="preserve">, </w:t>
            </w:r>
          </w:p>
          <w:p w:rsidR="004A1F66" w:rsidRPr="008F70E8" w:rsidRDefault="004A1F66" w:rsidP="00DA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Яндекс</w:t>
            </w:r>
            <w:proofErr w:type="gramStart"/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бник</w:t>
            </w:r>
            <w:proofErr w:type="spellEnd"/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hop-akbook</w:t>
            </w:r>
            <w:proofErr w:type="spellEnd"/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gtFrame="_blank" w:history="1"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zanova.1964@mail.ru</w:t>
              </w:r>
            </w:hyperlink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C76A8D" w:rsidP="00C76A8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к</w:t>
            </w:r>
            <w:proofErr w:type="spellEnd"/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A1F66"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A1F66"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134" w:type="dxa"/>
          </w:tcPr>
          <w:p w:rsidR="004A1F66" w:rsidRPr="008F70E8" w:rsidRDefault="004A1F66" w:rsidP="00C7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C76A8D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111" w:type="dxa"/>
          </w:tcPr>
          <w:p w:rsidR="004A1F66" w:rsidRPr="008F70E8" w:rsidRDefault="00C76A8D" w:rsidP="00705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4A1F66"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ательство «Академкн</w:t>
            </w:r>
            <w:r w:rsidR="004A1F66"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4A1F66"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/Учебник»</w:t>
            </w:r>
          </w:p>
          <w:p w:rsidR="004A1F66" w:rsidRPr="008F70E8" w:rsidRDefault="004A1F66" w:rsidP="00705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</w:t>
            </w:r>
            <w:proofErr w:type="gramStart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р</w:t>
            </w:r>
            <w:proofErr w:type="gramEnd"/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proofErr w:type="spellEnd"/>
          </w:p>
          <w:p w:rsidR="004A1F66" w:rsidRPr="008F70E8" w:rsidRDefault="004A1F66" w:rsidP="00DA1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0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ндекс Учебник</w:t>
            </w:r>
          </w:p>
          <w:p w:rsidR="004A1F66" w:rsidRPr="008F70E8" w:rsidRDefault="001A4887" w:rsidP="00DA1A8A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hyperlink r:id="rId73" w:tgtFrame="_blank" w:history="1"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kbooks</w:t>
              </w:r>
              <w:proofErr w:type="spellEnd"/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A1F66" w:rsidRPr="008F70E8" w:rsidRDefault="001A4887" w:rsidP="00DA1A8A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hyperlink r:id="rId74" w:tgtFrame="_blank" w:history="1"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4A1F66" w:rsidRPr="008F70E8" w:rsidRDefault="001A4887" w:rsidP="00DA1A8A">
            <w:pPr>
              <w:spacing w:after="0" w:line="240" w:lineRule="auto"/>
              <w:rPr>
                <w:rStyle w:val="a3"/>
                <w:sz w:val="24"/>
                <w:szCs w:val="24"/>
                <w:lang w:val="en-US"/>
              </w:rPr>
            </w:pPr>
            <w:hyperlink r:id="rId75" w:tgtFrame="_blank" w:history="1"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ducation.yandex.ru</w:t>
              </w:r>
            </w:hyperlink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C76A8D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eraroshchik@</w:t>
              </w:r>
              <w:r w:rsidR="00C76A8D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76A8D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76A8D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C76A8D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4A1F66" w:rsidP="00C7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 w:rsidR="00C76A8D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 w:rsidR="00C76A8D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34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ндекс</w:t>
            </w:r>
            <w:proofErr w:type="gramStart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У</w:t>
            </w:r>
            <w:proofErr w:type="gramEnd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бник</w:t>
            </w:r>
            <w:proofErr w:type="spellEnd"/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Akbooks</w:t>
            </w:r>
            <w:proofErr w:type="spellEnd"/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ндекс почта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ндекс</w:t>
            </w:r>
            <w:proofErr w:type="gramStart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Д</w:t>
            </w:r>
            <w:proofErr w:type="gramEnd"/>
            <w:r w:rsidRPr="008F70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к</w:t>
            </w:r>
            <w:proofErr w:type="spellEnd"/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vetova</w:t>
              </w:r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A1F66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4A1F66" w:rsidP="00C7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Тюрина</w:t>
            </w:r>
            <w:r w:rsidR="00C76A8D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r w:rsidR="00C76A8D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134" w:type="dxa"/>
          </w:tcPr>
          <w:p w:rsidR="004A1F66" w:rsidRPr="008F70E8" w:rsidRDefault="00C76A8D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и </w:t>
            </w: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C76A8D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yrina</w:t>
              </w:r>
              <w:r w:rsidR="00C76A8D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97@</w:t>
              </w:r>
              <w:r w:rsidR="00C76A8D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76A8D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76A8D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76A8D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4A1F66" w:rsidP="00C7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а</w:t>
            </w:r>
            <w:proofErr w:type="spellEnd"/>
            <w:r w:rsidR="00C76A8D"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  <w:r w:rsidR="00C76A8D"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134" w:type="dxa"/>
          </w:tcPr>
          <w:p w:rsidR="004A1F66" w:rsidRPr="008F70E8" w:rsidRDefault="004A1F66" w:rsidP="00C7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C76A8D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2</w:t>
            </w:r>
            <w:r w:rsidR="00C76A8D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</w:t>
            </w: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2</w:t>
            </w:r>
            <w:r w:rsidR="00C76A8D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2</w:t>
            </w:r>
            <w:r w:rsidR="00C76A8D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</w:t>
            </w: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2</w:t>
            </w:r>
            <w:r w:rsidR="00C76A8D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</w:t>
            </w: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2</w:t>
            </w:r>
            <w:r w:rsidR="00C76A8D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4</w:t>
            </w:r>
            <w:r w:rsidR="00C76A8D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</w:t>
            </w: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4</w:t>
            </w:r>
            <w:r w:rsidR="00C76A8D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4</w:t>
            </w:r>
            <w:r w:rsidR="00C76A8D" w:rsidRPr="008F70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книга (</w:t>
            </w:r>
            <w:hyperlink r:id="rId79" w:tgtFrame="_blank" w:history="1"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kbooks</w:t>
              </w:r>
              <w:proofErr w:type="spellEnd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1F66" w:rsidRPr="008F70E8" w:rsidRDefault="004A1F66" w:rsidP="00DA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260" w:type="dxa"/>
          </w:tcPr>
          <w:p w:rsidR="004A1F66" w:rsidRPr="008F70E8" w:rsidRDefault="001A4887" w:rsidP="00C7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C76A8D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vet.umarova@gmail.com</w:t>
              </w:r>
            </w:hyperlink>
            <w:r w:rsidR="00C76A8D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A8D" w:rsidRPr="008F70E8" w:rsidTr="00F87BBF">
        <w:tc>
          <w:tcPr>
            <w:tcW w:w="2552" w:type="dxa"/>
            <w:vMerge w:val="restart"/>
          </w:tcPr>
          <w:p w:rsidR="00C76A8D" w:rsidRPr="008F70E8" w:rsidRDefault="001A4887" w:rsidP="00C7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на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76A8D" w:rsidRPr="008F70E8" w:rsidRDefault="00C76A8D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111" w:type="dxa"/>
          </w:tcPr>
          <w:p w:rsidR="00C76A8D" w:rsidRPr="008F70E8" w:rsidRDefault="00C76A8D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ooks.ru</w:t>
            </w:r>
          </w:p>
        </w:tc>
        <w:tc>
          <w:tcPr>
            <w:tcW w:w="3260" w:type="dxa"/>
            <w:vMerge w:val="restart"/>
          </w:tcPr>
          <w:p w:rsidR="00C76A8D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C76A8D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mhalanskiy@yandex.ru</w:t>
              </w:r>
            </w:hyperlink>
            <w:r w:rsidR="00C76A8D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A8D" w:rsidRPr="008F70E8" w:rsidTr="00F87BBF">
        <w:tc>
          <w:tcPr>
            <w:tcW w:w="2552" w:type="dxa"/>
            <w:vMerge/>
          </w:tcPr>
          <w:p w:rsidR="00C76A8D" w:rsidRPr="008F70E8" w:rsidRDefault="00C76A8D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A8D" w:rsidRPr="008F70E8" w:rsidRDefault="00C76A8D" w:rsidP="00C7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3В, 3Г, 3Д</w:t>
            </w:r>
          </w:p>
        </w:tc>
        <w:tc>
          <w:tcPr>
            <w:tcW w:w="4111" w:type="dxa"/>
          </w:tcPr>
          <w:p w:rsidR="00C76A8D" w:rsidRPr="008F70E8" w:rsidRDefault="00C76A8D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ooks.ru</w:t>
            </w:r>
          </w:p>
        </w:tc>
        <w:tc>
          <w:tcPr>
            <w:tcW w:w="3260" w:type="dxa"/>
            <w:vMerge/>
          </w:tcPr>
          <w:p w:rsidR="00C76A8D" w:rsidRPr="008F70E8" w:rsidRDefault="00C76A8D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1B2D" w:rsidRPr="008F70E8" w:rsidTr="00F87BBF">
        <w:tc>
          <w:tcPr>
            <w:tcW w:w="2552" w:type="dxa"/>
          </w:tcPr>
          <w:p w:rsidR="00D71B2D" w:rsidRPr="008F70E8" w:rsidRDefault="00D71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Шарф Анна Евгенье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:rsidR="00D71B2D" w:rsidRPr="008F70E8" w:rsidRDefault="00D71B2D" w:rsidP="00D71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1З</w:t>
            </w:r>
          </w:p>
        </w:tc>
        <w:tc>
          <w:tcPr>
            <w:tcW w:w="4111" w:type="dxa"/>
          </w:tcPr>
          <w:p w:rsidR="00D71B2D" w:rsidRPr="008F70E8" w:rsidRDefault="00D71B2D" w:rsidP="00D71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Академкнига;</w:t>
            </w:r>
          </w:p>
          <w:p w:rsidR="00D71B2D" w:rsidRPr="008F70E8" w:rsidRDefault="00D71B2D" w:rsidP="00D71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1B2D" w:rsidRPr="008F70E8" w:rsidRDefault="00D71B2D" w:rsidP="00D71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и на </w:t>
            </w: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</w:p>
          <w:p w:rsidR="00D71B2D" w:rsidRPr="008F70E8" w:rsidRDefault="00D71B2D" w:rsidP="00D71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Учебник;</w:t>
            </w:r>
          </w:p>
          <w:p w:rsidR="00D71B2D" w:rsidRPr="008F70E8" w:rsidRDefault="00D71B2D" w:rsidP="00D71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Рабочая тетрадь;</w:t>
            </w:r>
          </w:p>
          <w:p w:rsidR="00D71B2D" w:rsidRPr="008F70E8" w:rsidRDefault="00D71B2D" w:rsidP="00D71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1B2D" w:rsidRPr="008F70E8" w:rsidRDefault="00D71B2D" w:rsidP="00D71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.</w:t>
            </w:r>
          </w:p>
        </w:tc>
        <w:tc>
          <w:tcPr>
            <w:tcW w:w="3260" w:type="dxa"/>
          </w:tcPr>
          <w:p w:rsidR="00D71B2D" w:rsidRPr="008F70E8" w:rsidRDefault="001A4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D71B2D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arf.anna@yandex.ru</w:t>
              </w:r>
            </w:hyperlink>
          </w:p>
        </w:tc>
      </w:tr>
      <w:tr w:rsidR="007054EC" w:rsidRPr="008F70E8" w:rsidTr="00F87BBF">
        <w:tc>
          <w:tcPr>
            <w:tcW w:w="2552" w:type="dxa"/>
          </w:tcPr>
          <w:p w:rsidR="004A1F66" w:rsidRPr="008F70E8" w:rsidRDefault="004A1F66" w:rsidP="00C7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C76A8D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 w:rsidR="00C76A8D" w:rsidRPr="008F7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</w:tcPr>
          <w:p w:rsidR="004A1F66" w:rsidRPr="008F70E8" w:rsidRDefault="004A1F66" w:rsidP="00C7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111" w:type="dxa"/>
          </w:tcPr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Академкнига - </w:t>
            </w:r>
            <w:hyperlink r:id="rId83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kbooks.ru/biblio2</w:t>
              </w:r>
            </w:hyperlink>
          </w:p>
          <w:p w:rsidR="00C76A8D" w:rsidRPr="008F70E8" w:rsidRDefault="00C76A8D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Яндекс Учебник,</w:t>
            </w:r>
            <w:r w:rsidR="004A1F66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F66" w:rsidRPr="008F70E8" w:rsidRDefault="004A1F66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>Инфошкола</w:t>
            </w:r>
            <w:proofErr w:type="spellEnd"/>
            <w:r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4" w:history="1">
              <w:r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3260" w:type="dxa"/>
          </w:tcPr>
          <w:p w:rsidR="004A1F66" w:rsidRPr="008F70E8" w:rsidRDefault="001A4887" w:rsidP="0070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C76A8D" w:rsidRPr="008F70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lassB-2018@yandex.ru</w:t>
              </w:r>
            </w:hyperlink>
            <w:r w:rsidR="00C76A8D" w:rsidRPr="008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330E0" w:rsidRPr="008F70E8" w:rsidRDefault="004330E0" w:rsidP="007054EC">
      <w:pPr>
        <w:spacing w:after="0"/>
        <w:rPr>
          <w:sz w:val="24"/>
          <w:szCs w:val="24"/>
          <w:lang w:val="en-US"/>
        </w:rPr>
      </w:pPr>
    </w:p>
    <w:sectPr w:rsidR="004330E0" w:rsidRPr="008F7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4591D"/>
    <w:multiLevelType w:val="hybridMultilevel"/>
    <w:tmpl w:val="AD1E00A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6F"/>
    <w:rsid w:val="001A4887"/>
    <w:rsid w:val="001D6FFA"/>
    <w:rsid w:val="00324819"/>
    <w:rsid w:val="004330E0"/>
    <w:rsid w:val="004A1F66"/>
    <w:rsid w:val="00517E22"/>
    <w:rsid w:val="005E68DF"/>
    <w:rsid w:val="007054EC"/>
    <w:rsid w:val="007A123F"/>
    <w:rsid w:val="008F70E8"/>
    <w:rsid w:val="009F0A6F"/>
    <w:rsid w:val="00A3654F"/>
    <w:rsid w:val="00B57BAC"/>
    <w:rsid w:val="00C76A8D"/>
    <w:rsid w:val="00D71B2D"/>
    <w:rsid w:val="00DA1A8A"/>
    <w:rsid w:val="00E646D7"/>
    <w:rsid w:val="00F87BBF"/>
    <w:rsid w:val="00FD2AF8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B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16B8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F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FF16B8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5">
    <w:name w:val="Normal Indent"/>
    <w:basedOn w:val="a"/>
    <w:uiPriority w:val="99"/>
    <w:unhideWhenUsed/>
    <w:rsid w:val="005E68DF"/>
    <w:pPr>
      <w:spacing w:after="200" w:line="276" w:lineRule="auto"/>
      <w:ind w:left="708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E6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6D7"/>
  </w:style>
  <w:style w:type="character" w:styleId="a9">
    <w:name w:val="FollowedHyperlink"/>
    <w:basedOn w:val="a0"/>
    <w:uiPriority w:val="99"/>
    <w:semiHidden/>
    <w:unhideWhenUsed/>
    <w:rsid w:val="007054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B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16B8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F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FF16B8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5">
    <w:name w:val="Normal Indent"/>
    <w:basedOn w:val="a"/>
    <w:uiPriority w:val="99"/>
    <w:unhideWhenUsed/>
    <w:rsid w:val="005E68DF"/>
    <w:pPr>
      <w:spacing w:after="200" w:line="276" w:lineRule="auto"/>
      <w:ind w:left="708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E6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6D7"/>
  </w:style>
  <w:style w:type="character" w:styleId="a9">
    <w:name w:val="FollowedHyperlink"/>
    <w:basedOn w:val="a0"/>
    <w:uiPriority w:val="99"/>
    <w:semiHidden/>
    <w:unhideWhenUsed/>
    <w:rsid w:val="007054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mailto:mariyabuhatkina@mail.ru" TargetMode="External"/><Relationship Id="rId26" Type="http://schemas.openxmlformats.org/officeDocument/2006/relationships/hyperlink" Target="mailto:edziubenko@yandex.ru" TargetMode="External"/><Relationship Id="rId39" Type="http://schemas.openxmlformats.org/officeDocument/2006/relationships/hyperlink" Target="https://infourok.ru/" TargetMode="External"/><Relationship Id="rId21" Type="http://schemas.openxmlformats.org/officeDocument/2006/relationships/hyperlink" Target="https://education.yandex.ru" TargetMode="External"/><Relationship Id="rId34" Type="http://schemas.openxmlformats.org/officeDocument/2006/relationships/hyperlink" Target="mailto:elena4197@mail.ru" TargetMode="External"/><Relationship Id="rId42" Type="http://schemas.openxmlformats.org/officeDocument/2006/relationships/hyperlink" Target="http://akbooks.ru" TargetMode="External"/><Relationship Id="rId47" Type="http://schemas.openxmlformats.org/officeDocument/2006/relationships/hyperlink" Target="https://login.cerm.ru/" TargetMode="External"/><Relationship Id="rId50" Type="http://schemas.openxmlformats.org/officeDocument/2006/relationships/hyperlink" Target="mailto:kazaranava@yandex.ru" TargetMode="External"/><Relationship Id="rId55" Type="http://schemas.openxmlformats.org/officeDocument/2006/relationships/hyperlink" Target="mailto:y-korovina@yandex.ru" TargetMode="External"/><Relationship Id="rId63" Type="http://schemas.openxmlformats.org/officeDocument/2006/relationships/hyperlink" Target="mailto:maryscheva.ew@yandex.ru" TargetMode="External"/><Relationship Id="rId68" Type="http://schemas.openxmlformats.org/officeDocument/2006/relationships/hyperlink" Target="http://akbooks.ru/" TargetMode="External"/><Relationship Id="rId76" Type="http://schemas.openxmlformats.org/officeDocument/2006/relationships/hyperlink" Target="mailto:veraroshchik@yandex.ru" TargetMode="External"/><Relationship Id="rId84" Type="http://schemas.openxmlformats.org/officeDocument/2006/relationships/hyperlink" Target="https://infourok.ru/" TargetMode="External"/><Relationship Id="rId7" Type="http://schemas.openxmlformats.org/officeDocument/2006/relationships/hyperlink" Target="https://resh.edu.ru/subject/9/1" TargetMode="External"/><Relationship Id="rId71" Type="http://schemas.openxmlformats.org/officeDocument/2006/relationships/hyperlink" Target="mailto:regina.prokh0r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9" Type="http://schemas.openxmlformats.org/officeDocument/2006/relationships/hyperlink" Target="https://education.yandex.ru/" TargetMode="External"/><Relationship Id="rId11" Type="http://schemas.openxmlformats.org/officeDocument/2006/relationships/hyperlink" Target="https://education.yandex.ru" TargetMode="External"/><Relationship Id="rId24" Type="http://schemas.openxmlformats.org/officeDocument/2006/relationships/hyperlink" Target="https://www.yaklass.ru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education.yandex.ru" TargetMode="External"/><Relationship Id="rId40" Type="http://schemas.openxmlformats.org/officeDocument/2006/relationships/hyperlink" Target="mailto:teacher155@yandex.ru" TargetMode="External"/><Relationship Id="rId45" Type="http://schemas.openxmlformats.org/officeDocument/2006/relationships/hyperlink" Target="https://uchi.ru/" TargetMode="External"/><Relationship Id="rId53" Type="http://schemas.openxmlformats.org/officeDocument/2006/relationships/hyperlink" Target="https://school.moscow/news/662" TargetMode="External"/><Relationship Id="rId58" Type="http://schemas.openxmlformats.org/officeDocument/2006/relationships/hyperlink" Target="https://www.youtube.com/" TargetMode="External"/><Relationship Id="rId66" Type="http://schemas.openxmlformats.org/officeDocument/2006/relationships/hyperlink" Target="https://education.yandex.ru/lab/classes/59927/lessons/russian/complete/" TargetMode="External"/><Relationship Id="rId74" Type="http://schemas.openxmlformats.org/officeDocument/2006/relationships/hyperlink" Target="https://uchi.ru/" TargetMode="External"/><Relationship Id="rId79" Type="http://schemas.openxmlformats.org/officeDocument/2006/relationships/hyperlink" Target="http://akbooks.ru/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lisicynasvet@yandex.ru" TargetMode="External"/><Relationship Id="rId82" Type="http://schemas.openxmlformats.org/officeDocument/2006/relationships/hyperlink" Target="mailto:scharf.anna@yandex.ru" TargetMode="External"/><Relationship Id="rId19" Type="http://schemas.openxmlformats.org/officeDocument/2006/relationships/hyperlink" Target="mailto:rina692008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9/2" TargetMode="External"/><Relationship Id="rId14" Type="http://schemas.openxmlformats.org/officeDocument/2006/relationships/hyperlink" Target="mailto:boltenkogala20@yandex.ru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://akbooks.ru/" TargetMode="External"/><Relationship Id="rId30" Type="http://schemas.openxmlformats.org/officeDocument/2006/relationships/hyperlink" Target="mailto:olga_egorova.1969@mail.ru" TargetMode="External"/><Relationship Id="rId35" Type="http://schemas.openxmlformats.org/officeDocument/2006/relationships/hyperlink" Target="http://akbooks.ru/" TargetMode="External"/><Relationship Id="rId43" Type="http://schemas.openxmlformats.org/officeDocument/2006/relationships/hyperlink" Target="https://education.yandex.ru" TargetMode="External"/><Relationship Id="rId48" Type="http://schemas.openxmlformats.org/officeDocument/2006/relationships/hyperlink" Target="mailto:ivlevi17ivleva@yandex.ru" TargetMode="External"/><Relationship Id="rId56" Type="http://schemas.openxmlformats.org/officeDocument/2006/relationships/hyperlink" Target="mailto:cosarevaa@yandex.ru" TargetMode="External"/><Relationship Id="rId64" Type="http://schemas.openxmlformats.org/officeDocument/2006/relationships/hyperlink" Target="mailto:oksana-anatolevna1@yandex.ru" TargetMode="External"/><Relationship Id="rId69" Type="http://schemas.openxmlformats.org/officeDocument/2006/relationships/hyperlink" Target="mailto:popovahelen231@gmail.com" TargetMode="External"/><Relationship Id="rId77" Type="http://schemas.openxmlformats.org/officeDocument/2006/relationships/hyperlink" Target="mailto:v.a.sovetova@yandex.ru" TargetMode="External"/><Relationship Id="rId8" Type="http://schemas.openxmlformats.org/officeDocument/2006/relationships/hyperlink" Target="mailto:&#1082;ufus.laptop@yandex.ru" TargetMode="External"/><Relationship Id="rId51" Type="http://schemas.openxmlformats.org/officeDocument/2006/relationships/hyperlink" Target="https://infourok.ru/school" TargetMode="External"/><Relationship Id="rId72" Type="http://schemas.openxmlformats.org/officeDocument/2006/relationships/hyperlink" Target="mailto:rezanova.1964@mail.ru" TargetMode="External"/><Relationship Id="rId80" Type="http://schemas.openxmlformats.org/officeDocument/2006/relationships/hyperlink" Target="mailto:svet.umarova@gmail.com" TargetMode="External"/><Relationship Id="rId85" Type="http://schemas.openxmlformats.org/officeDocument/2006/relationships/hyperlink" Target="mailto:klassB-2018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login.cerm.ru/" TargetMode="External"/><Relationship Id="rId33" Type="http://schemas.openxmlformats.org/officeDocument/2006/relationships/hyperlink" Target="https://infourok.ru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s://www.yaklass.ru" TargetMode="External"/><Relationship Id="rId59" Type="http://schemas.openxmlformats.org/officeDocument/2006/relationships/hyperlink" Target="http://akbooks.ru/" TargetMode="External"/><Relationship Id="rId67" Type="http://schemas.openxmlformats.org/officeDocument/2006/relationships/hyperlink" Target="mailto:polyugo17@gmail.com" TargetMode="External"/><Relationship Id="rId20" Type="http://schemas.openxmlformats.org/officeDocument/2006/relationships/hyperlink" Target="http://akbooks.ru" TargetMode="External"/><Relationship Id="rId41" Type="http://schemas.openxmlformats.org/officeDocument/2006/relationships/hyperlink" Target="mailto:galachip.@yandex.ru" TargetMode="External"/><Relationship Id="rId54" Type="http://schemas.openxmlformats.org/officeDocument/2006/relationships/hyperlink" Target="mailto:vkkolesin@yandex.ru" TargetMode="External"/><Relationship Id="rId62" Type="http://schemas.openxmlformats.org/officeDocument/2006/relationships/hyperlink" Target="mailto:Litvinova.lav@yandex.ru" TargetMode="External"/><Relationship Id="rId70" Type="http://schemas.openxmlformats.org/officeDocument/2006/relationships/hyperlink" Target="mailto:viktoriyapopova2021@mail.ru" TargetMode="External"/><Relationship Id="rId75" Type="http://schemas.openxmlformats.org/officeDocument/2006/relationships/hyperlink" Target="https://education.yandex.ru/" TargetMode="External"/><Relationship Id="rId83" Type="http://schemas.openxmlformats.org/officeDocument/2006/relationships/hyperlink" Target="http://akbooks.ru/biblio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ducation.yandex.ru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s://uchi.ru/" TargetMode="External"/><Relationship Id="rId49" Type="http://schemas.openxmlformats.org/officeDocument/2006/relationships/hyperlink" Target="mailto:natalaimukova55@gmail.com" TargetMode="External"/><Relationship Id="rId57" Type="http://schemas.openxmlformats.org/officeDocument/2006/relationships/hyperlink" Target="https://interneturok.ru" TargetMode="External"/><Relationship Id="rId10" Type="http://schemas.openxmlformats.org/officeDocument/2006/relationships/hyperlink" Target="https://resh.edu.ru/subject/9/3" TargetMode="External"/><Relationship Id="rId31" Type="http://schemas.openxmlformats.org/officeDocument/2006/relationships/hyperlink" Target="https://education.yandex.ru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mailto:pisk-1991@yandex.ru" TargetMode="External"/><Relationship Id="rId60" Type="http://schemas.openxmlformats.org/officeDocument/2006/relationships/hyperlink" Target="mailto:golubeva19952001@yandex.ru" TargetMode="External"/><Relationship Id="rId65" Type="http://schemas.openxmlformats.org/officeDocument/2006/relationships/hyperlink" Target="http://akbooks.ru/" TargetMode="External"/><Relationship Id="rId73" Type="http://schemas.openxmlformats.org/officeDocument/2006/relationships/hyperlink" Target="http://akbooks.ru/" TargetMode="External"/><Relationship Id="rId78" Type="http://schemas.openxmlformats.org/officeDocument/2006/relationships/hyperlink" Target="mailto:tyrina_97@mail.ru" TargetMode="External"/><Relationship Id="rId81" Type="http://schemas.openxmlformats.org/officeDocument/2006/relationships/hyperlink" Target="mailto:dmhalanskiy@yandex.ru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E85A-3878-4E51-B7AB-0769DBCC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cp:keywords/>
  <dc:description/>
  <cp:lastModifiedBy>evgen</cp:lastModifiedBy>
  <cp:revision>6</cp:revision>
  <dcterms:created xsi:type="dcterms:W3CDTF">2020-04-05T12:21:00Z</dcterms:created>
  <dcterms:modified xsi:type="dcterms:W3CDTF">2020-04-08T12:58:00Z</dcterms:modified>
</cp:coreProperties>
</file>